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6F3" w:rsidRPr="00436B67" w:rsidRDefault="009F66F3" w:rsidP="009F66F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36B6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униципальное дошкольное образовательное учреждение "Детский сад № 23 с. Шурскол"</w:t>
      </w:r>
    </w:p>
    <w:p w:rsidR="0061249A" w:rsidRDefault="0061249A" w:rsidP="0061249A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kern w:val="24"/>
          <w:sz w:val="56"/>
          <w:szCs w:val="56"/>
        </w:rPr>
      </w:pPr>
    </w:p>
    <w:p w:rsidR="0061249A" w:rsidRDefault="0061249A" w:rsidP="0061249A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kern w:val="24"/>
          <w:sz w:val="56"/>
          <w:szCs w:val="56"/>
        </w:rPr>
      </w:pPr>
    </w:p>
    <w:p w:rsidR="0061249A" w:rsidRDefault="0061249A" w:rsidP="0061249A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kern w:val="24"/>
          <w:sz w:val="56"/>
          <w:szCs w:val="56"/>
        </w:rPr>
      </w:pPr>
    </w:p>
    <w:p w:rsidR="0061249A" w:rsidRDefault="0061249A" w:rsidP="0061249A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kern w:val="24"/>
          <w:sz w:val="56"/>
          <w:szCs w:val="56"/>
        </w:rPr>
      </w:pPr>
    </w:p>
    <w:p w:rsidR="0061249A" w:rsidRPr="0061249A" w:rsidRDefault="00D86E31" w:rsidP="0061249A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</w:pPr>
      <w:r>
        <w:rPr>
          <w:rFonts w:eastAsiaTheme="minorEastAsia"/>
          <w:b/>
          <w:bCs/>
          <w:kern w:val="24"/>
          <w:sz w:val="56"/>
          <w:szCs w:val="56"/>
        </w:rPr>
        <w:t>Со-</w:t>
      </w:r>
      <w:bookmarkStart w:id="0" w:name="_GoBack"/>
      <w:bookmarkEnd w:id="0"/>
      <w:r w:rsidR="0061249A" w:rsidRPr="0061249A">
        <w:rPr>
          <w:rFonts w:eastAsiaTheme="minorEastAsia"/>
          <w:b/>
          <w:bCs/>
          <w:kern w:val="24"/>
          <w:sz w:val="56"/>
          <w:szCs w:val="56"/>
        </w:rPr>
        <w:t>бытие</w:t>
      </w:r>
    </w:p>
    <w:p w:rsidR="0061249A" w:rsidRPr="0061249A" w:rsidRDefault="0061249A" w:rsidP="0061249A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</w:pPr>
      <w:r>
        <w:rPr>
          <w:rFonts w:eastAsiaTheme="minorEastAsia"/>
          <w:b/>
          <w:bCs/>
          <w:kern w:val="24"/>
          <w:sz w:val="56"/>
          <w:szCs w:val="56"/>
        </w:rPr>
        <w:t>«Город мастеров</w:t>
      </w:r>
      <w:r w:rsidRPr="0061249A">
        <w:rPr>
          <w:rFonts w:eastAsiaTheme="minorEastAsia"/>
          <w:b/>
          <w:bCs/>
          <w:kern w:val="24"/>
          <w:sz w:val="56"/>
          <w:szCs w:val="56"/>
        </w:rPr>
        <w:t>»</w:t>
      </w:r>
    </w:p>
    <w:p w:rsidR="007C29E5" w:rsidRDefault="007C29E5"/>
    <w:p w:rsidR="009F66F3" w:rsidRPr="00436B67" w:rsidRDefault="009F66F3" w:rsidP="009F66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36B6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рший дошкольный возраст </w:t>
      </w:r>
    </w:p>
    <w:p w:rsidR="009F66F3" w:rsidRPr="00436B67" w:rsidRDefault="009F66F3" w:rsidP="009F66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36B67">
        <w:rPr>
          <w:rFonts w:ascii="Times New Roman" w:eastAsia="Times New Roman" w:hAnsi="Times New Roman" w:cs="Times New Roman"/>
          <w:sz w:val="32"/>
          <w:szCs w:val="32"/>
          <w:lang w:eastAsia="ru-RU"/>
        </w:rPr>
        <w:t>(5-6 лет)</w:t>
      </w:r>
    </w:p>
    <w:p w:rsidR="0061249A" w:rsidRDefault="0061249A" w:rsidP="009F66F3">
      <w:pPr>
        <w:jc w:val="center"/>
      </w:pPr>
    </w:p>
    <w:p w:rsidR="0061249A" w:rsidRDefault="0061249A"/>
    <w:p w:rsidR="0061249A" w:rsidRDefault="0061249A"/>
    <w:p w:rsidR="0061249A" w:rsidRDefault="0061249A"/>
    <w:p w:rsidR="0061249A" w:rsidRDefault="0061249A"/>
    <w:p w:rsidR="0061249A" w:rsidRDefault="0061249A"/>
    <w:p w:rsidR="0061249A" w:rsidRDefault="0061249A"/>
    <w:p w:rsidR="0061249A" w:rsidRDefault="0061249A"/>
    <w:p w:rsidR="0061249A" w:rsidRDefault="0061249A"/>
    <w:p w:rsidR="0061249A" w:rsidRPr="009F66F3" w:rsidRDefault="00854523" w:rsidP="009F66F3">
      <w:pPr>
        <w:jc w:val="right"/>
        <w:rPr>
          <w:rFonts w:ascii="Times New Roman" w:hAnsi="Times New Roman" w:cs="Times New Roman"/>
          <w:sz w:val="28"/>
        </w:rPr>
      </w:pPr>
      <w:r w:rsidRPr="009F66F3">
        <w:rPr>
          <w:rFonts w:ascii="Times New Roman" w:hAnsi="Times New Roman" w:cs="Times New Roman"/>
          <w:sz w:val="28"/>
        </w:rPr>
        <w:t>Составил:</w:t>
      </w:r>
      <w:r w:rsidR="0061249A" w:rsidRPr="009F66F3">
        <w:rPr>
          <w:rFonts w:ascii="Times New Roman" w:hAnsi="Times New Roman" w:cs="Times New Roman"/>
          <w:sz w:val="28"/>
        </w:rPr>
        <w:t xml:space="preserve"> вос</w:t>
      </w:r>
      <w:r w:rsidRPr="009F66F3">
        <w:rPr>
          <w:rFonts w:ascii="Times New Roman" w:hAnsi="Times New Roman" w:cs="Times New Roman"/>
          <w:sz w:val="28"/>
        </w:rPr>
        <w:t>питатель1 категории</w:t>
      </w:r>
    </w:p>
    <w:p w:rsidR="009F66F3" w:rsidRPr="009F66F3" w:rsidRDefault="00854523" w:rsidP="0061249A">
      <w:pPr>
        <w:jc w:val="right"/>
        <w:rPr>
          <w:rFonts w:ascii="Times New Roman" w:hAnsi="Times New Roman" w:cs="Times New Roman"/>
          <w:sz w:val="28"/>
        </w:rPr>
      </w:pPr>
      <w:r w:rsidRPr="009F66F3">
        <w:rPr>
          <w:rFonts w:ascii="Times New Roman" w:hAnsi="Times New Roman" w:cs="Times New Roman"/>
          <w:sz w:val="28"/>
        </w:rPr>
        <w:t>Базанова Е.В.</w:t>
      </w:r>
    </w:p>
    <w:p w:rsidR="009F66F3" w:rsidRPr="009F66F3" w:rsidRDefault="009F66F3" w:rsidP="009F66F3"/>
    <w:p w:rsidR="009F66F3" w:rsidRPr="009F66F3" w:rsidRDefault="009F66F3" w:rsidP="009F66F3"/>
    <w:p w:rsidR="009F66F3" w:rsidRPr="009F66F3" w:rsidRDefault="009F66F3" w:rsidP="009F66F3"/>
    <w:p w:rsidR="009F66F3" w:rsidRPr="009F66F3" w:rsidRDefault="009F66F3" w:rsidP="009F66F3"/>
    <w:p w:rsidR="009F66F3" w:rsidRPr="009F66F3" w:rsidRDefault="009F66F3" w:rsidP="009F66F3"/>
    <w:p w:rsidR="009F66F3" w:rsidRDefault="009F66F3" w:rsidP="009F66F3">
      <w:pPr>
        <w:jc w:val="center"/>
      </w:pPr>
      <w:r w:rsidRPr="009F66F3">
        <w:rPr>
          <w:rFonts w:ascii="Times New Roman" w:hAnsi="Times New Roman" w:cs="Times New Roman"/>
        </w:rPr>
        <w:t>Февраль 2017г.</w:t>
      </w:r>
    </w:p>
    <w:p w:rsidR="009F66F3" w:rsidRPr="00023FA3" w:rsidRDefault="009F66F3" w:rsidP="0043410C">
      <w:pPr>
        <w:tabs>
          <w:tab w:val="left" w:pos="34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023FA3">
        <w:rPr>
          <w:rFonts w:ascii="Times New Roman" w:hAnsi="Times New Roman" w:cs="Times New Roman"/>
          <w:b/>
          <w:bCs/>
          <w:sz w:val="28"/>
        </w:rPr>
        <w:lastRenderedPageBreak/>
        <w:t>Со-бытие</w:t>
      </w:r>
      <w:proofErr w:type="gramEnd"/>
      <w:r w:rsidRPr="00023FA3">
        <w:rPr>
          <w:rFonts w:ascii="Times New Roman" w:hAnsi="Times New Roman" w:cs="Times New Roman"/>
          <w:b/>
          <w:sz w:val="28"/>
        </w:rPr>
        <w:t xml:space="preserve"> </w:t>
      </w:r>
      <w:r w:rsidRPr="00023FA3">
        <w:rPr>
          <w:rFonts w:ascii="Times New Roman" w:hAnsi="Times New Roman" w:cs="Times New Roman"/>
          <w:b/>
          <w:bCs/>
          <w:sz w:val="28"/>
        </w:rPr>
        <w:t>«Город мастеров»</w:t>
      </w:r>
    </w:p>
    <w:p w:rsidR="0043410C" w:rsidRPr="00023FA3" w:rsidRDefault="0043410C" w:rsidP="0043410C">
      <w:pPr>
        <w:tabs>
          <w:tab w:val="left" w:pos="3405"/>
        </w:tabs>
        <w:spacing w:after="0" w:line="360" w:lineRule="auto"/>
        <w:rPr>
          <w:rFonts w:ascii="Times New Roman" w:hAnsi="Times New Roman" w:cs="Times New Roman"/>
          <w:bCs/>
          <w:sz w:val="28"/>
        </w:rPr>
      </w:pPr>
      <w:r w:rsidRPr="0043410C">
        <w:rPr>
          <w:rFonts w:ascii="Times New Roman" w:hAnsi="Times New Roman" w:cs="Times New Roman"/>
          <w:b/>
          <w:bCs/>
          <w:sz w:val="28"/>
        </w:rPr>
        <w:t>Цель</w:t>
      </w:r>
      <w:r w:rsidRPr="0043410C">
        <w:rPr>
          <w:rFonts w:ascii="Times New Roman" w:hAnsi="Times New Roman" w:cs="Times New Roman"/>
          <w:bCs/>
          <w:sz w:val="28"/>
        </w:rPr>
        <w:t>. Развитие диалогической речи детей старшего дошкольного возраста через сюжетно-ролевую игру.</w:t>
      </w:r>
    </w:p>
    <w:p w:rsidR="00F527BD" w:rsidRPr="00F527BD" w:rsidRDefault="00F527BD" w:rsidP="0043410C">
      <w:pPr>
        <w:tabs>
          <w:tab w:val="left" w:pos="340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527BD">
        <w:rPr>
          <w:rFonts w:ascii="Times New Roman" w:hAnsi="Times New Roman" w:cs="Times New Roman"/>
          <w:b/>
          <w:bCs/>
          <w:sz w:val="28"/>
        </w:rPr>
        <w:t>Предполагаемые результаты</w:t>
      </w:r>
      <w:r w:rsidR="00426BA4">
        <w:rPr>
          <w:rFonts w:ascii="Times New Roman" w:hAnsi="Times New Roman" w:cs="Times New Roman"/>
          <w:b/>
          <w:bCs/>
          <w:sz w:val="28"/>
        </w:rPr>
        <w:t>:</w:t>
      </w:r>
    </w:p>
    <w:p w:rsidR="00EA34CD" w:rsidRDefault="00EA34CD" w:rsidP="0043410C">
      <w:pPr>
        <w:numPr>
          <w:ilvl w:val="0"/>
          <w:numId w:val="1"/>
        </w:numPr>
        <w:tabs>
          <w:tab w:val="left" w:pos="3405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используют активный словарь по теме (названия, признаки, действия)</w:t>
      </w:r>
    </w:p>
    <w:p w:rsidR="00D402EC" w:rsidRPr="00F527BD" w:rsidRDefault="00394E2F" w:rsidP="0043410C">
      <w:pPr>
        <w:numPr>
          <w:ilvl w:val="0"/>
          <w:numId w:val="1"/>
        </w:numPr>
        <w:tabs>
          <w:tab w:val="left" w:pos="340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527BD">
        <w:rPr>
          <w:rFonts w:ascii="Times New Roman" w:hAnsi="Times New Roman" w:cs="Times New Roman"/>
          <w:sz w:val="28"/>
        </w:rPr>
        <w:t>Дети рассу</w:t>
      </w:r>
      <w:r w:rsidR="00F527BD">
        <w:rPr>
          <w:rFonts w:ascii="Times New Roman" w:hAnsi="Times New Roman" w:cs="Times New Roman"/>
          <w:sz w:val="28"/>
        </w:rPr>
        <w:t>ждают о том, для чего нужны профессии</w:t>
      </w:r>
      <w:r w:rsidRPr="00F527BD">
        <w:rPr>
          <w:rFonts w:ascii="Times New Roman" w:hAnsi="Times New Roman" w:cs="Times New Roman"/>
          <w:sz w:val="28"/>
        </w:rPr>
        <w:t>.</w:t>
      </w:r>
    </w:p>
    <w:p w:rsidR="00D402EC" w:rsidRPr="00F527BD" w:rsidRDefault="00394E2F" w:rsidP="0043410C">
      <w:pPr>
        <w:numPr>
          <w:ilvl w:val="0"/>
          <w:numId w:val="1"/>
        </w:numPr>
        <w:tabs>
          <w:tab w:val="left" w:pos="340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527BD">
        <w:rPr>
          <w:rFonts w:ascii="Times New Roman" w:hAnsi="Times New Roman" w:cs="Times New Roman"/>
          <w:sz w:val="28"/>
        </w:rPr>
        <w:t>Высказывают предположения о в</w:t>
      </w:r>
      <w:r w:rsidR="00EA34CD">
        <w:rPr>
          <w:rFonts w:ascii="Times New Roman" w:hAnsi="Times New Roman" w:cs="Times New Roman"/>
          <w:sz w:val="28"/>
        </w:rPr>
        <w:t xml:space="preserve">озможных сюжетах </w:t>
      </w:r>
      <w:r w:rsidR="00A169A9">
        <w:rPr>
          <w:rFonts w:ascii="Times New Roman" w:hAnsi="Times New Roman" w:cs="Times New Roman"/>
          <w:sz w:val="28"/>
        </w:rPr>
        <w:t>игры.</w:t>
      </w:r>
    </w:p>
    <w:p w:rsidR="00EA34CD" w:rsidRDefault="00394E2F" w:rsidP="0043410C">
      <w:pPr>
        <w:numPr>
          <w:ilvl w:val="0"/>
          <w:numId w:val="1"/>
        </w:numPr>
        <w:tabs>
          <w:tab w:val="left" w:pos="340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527BD">
        <w:rPr>
          <w:rFonts w:ascii="Times New Roman" w:hAnsi="Times New Roman" w:cs="Times New Roman"/>
          <w:sz w:val="28"/>
        </w:rPr>
        <w:t>Самостоя</w:t>
      </w:r>
      <w:r w:rsidR="00EA34CD">
        <w:rPr>
          <w:rFonts w:ascii="Times New Roman" w:hAnsi="Times New Roman" w:cs="Times New Roman"/>
          <w:sz w:val="28"/>
        </w:rPr>
        <w:t>тельно распределяют роли в игре и договариваются о сюжетах игры, подбирают необходимое</w:t>
      </w:r>
      <w:r w:rsidR="00A169A9">
        <w:rPr>
          <w:rFonts w:ascii="Times New Roman" w:hAnsi="Times New Roman" w:cs="Times New Roman"/>
          <w:sz w:val="28"/>
        </w:rPr>
        <w:t xml:space="preserve"> атрибуты </w:t>
      </w:r>
      <w:r w:rsidR="00A07BDD">
        <w:rPr>
          <w:rFonts w:ascii="Times New Roman" w:hAnsi="Times New Roman" w:cs="Times New Roman"/>
          <w:sz w:val="28"/>
        </w:rPr>
        <w:t>и оборудование</w:t>
      </w:r>
      <w:r w:rsidR="00EA34CD">
        <w:rPr>
          <w:rFonts w:ascii="Times New Roman" w:hAnsi="Times New Roman" w:cs="Times New Roman"/>
          <w:sz w:val="28"/>
        </w:rPr>
        <w:t>.</w:t>
      </w:r>
    </w:p>
    <w:p w:rsidR="00D402EC" w:rsidRPr="00EA34CD" w:rsidRDefault="00EA34CD" w:rsidP="0043410C">
      <w:pPr>
        <w:numPr>
          <w:ilvl w:val="0"/>
          <w:numId w:val="1"/>
        </w:numPr>
        <w:tabs>
          <w:tab w:val="left" w:pos="3405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F527BD">
        <w:rPr>
          <w:rFonts w:ascii="Times New Roman" w:hAnsi="Times New Roman" w:cs="Times New Roman"/>
          <w:sz w:val="28"/>
        </w:rPr>
        <w:t>Свободно</w:t>
      </w:r>
      <w:r w:rsidR="00A07BDD">
        <w:rPr>
          <w:rFonts w:ascii="Times New Roman" w:hAnsi="Times New Roman" w:cs="Times New Roman"/>
          <w:sz w:val="28"/>
        </w:rPr>
        <w:t xml:space="preserve"> организовывают игру </w:t>
      </w:r>
      <w:r w:rsidR="00254EBE">
        <w:rPr>
          <w:rFonts w:ascii="Times New Roman" w:hAnsi="Times New Roman" w:cs="Times New Roman"/>
          <w:sz w:val="28"/>
        </w:rPr>
        <w:t>используя, предложенные</w:t>
      </w:r>
      <w:r w:rsidR="00A07BDD">
        <w:rPr>
          <w:rFonts w:ascii="Times New Roman" w:hAnsi="Times New Roman" w:cs="Times New Roman"/>
          <w:sz w:val="28"/>
        </w:rPr>
        <w:t xml:space="preserve"> атрибуты</w:t>
      </w:r>
      <w:r w:rsidRPr="00F527BD">
        <w:rPr>
          <w:rFonts w:ascii="Times New Roman" w:hAnsi="Times New Roman" w:cs="Times New Roman"/>
          <w:sz w:val="28"/>
        </w:rPr>
        <w:t>.</w:t>
      </w:r>
    </w:p>
    <w:p w:rsidR="00D402EC" w:rsidRDefault="00426BA4" w:rsidP="0043410C">
      <w:pPr>
        <w:numPr>
          <w:ilvl w:val="0"/>
          <w:numId w:val="1"/>
        </w:numPr>
        <w:tabs>
          <w:tab w:val="left" w:pos="3405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игрывают </w:t>
      </w:r>
      <w:r w:rsidRPr="00F527BD">
        <w:rPr>
          <w:rFonts w:ascii="Times New Roman" w:hAnsi="Times New Roman" w:cs="Times New Roman"/>
          <w:sz w:val="28"/>
        </w:rPr>
        <w:t>по</w:t>
      </w:r>
      <w:r w:rsidR="00394E2F" w:rsidRPr="00F527BD">
        <w:rPr>
          <w:rFonts w:ascii="Times New Roman" w:hAnsi="Times New Roman" w:cs="Times New Roman"/>
          <w:sz w:val="28"/>
        </w:rPr>
        <w:t xml:space="preserve"> собственному замыслу</w:t>
      </w:r>
      <w:r w:rsidR="00EA34CD">
        <w:rPr>
          <w:rFonts w:ascii="Times New Roman" w:hAnsi="Times New Roman" w:cs="Times New Roman"/>
          <w:sz w:val="28"/>
        </w:rPr>
        <w:t xml:space="preserve"> сюжет игры</w:t>
      </w:r>
      <w:r w:rsidR="00394E2F" w:rsidRPr="00F527BD">
        <w:rPr>
          <w:rFonts w:ascii="Times New Roman" w:hAnsi="Times New Roman" w:cs="Times New Roman"/>
          <w:sz w:val="28"/>
        </w:rPr>
        <w:t>.</w:t>
      </w:r>
    </w:p>
    <w:p w:rsidR="00EA34CD" w:rsidRDefault="00EA34CD" w:rsidP="0043410C">
      <w:pPr>
        <w:numPr>
          <w:ilvl w:val="0"/>
          <w:numId w:val="1"/>
        </w:numPr>
        <w:tabs>
          <w:tab w:val="left" w:pos="3405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ют связывать несколько игровых сюжетов.</w:t>
      </w:r>
    </w:p>
    <w:p w:rsidR="00426BA4" w:rsidRDefault="00426BA4" w:rsidP="0043410C">
      <w:pPr>
        <w:numPr>
          <w:ilvl w:val="0"/>
          <w:numId w:val="1"/>
        </w:numPr>
        <w:tabs>
          <w:tab w:val="left" w:pos="3405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ют сотрудничать со сверстниками в игре.</w:t>
      </w:r>
    </w:p>
    <w:p w:rsidR="00D402EC" w:rsidRPr="00023FA3" w:rsidRDefault="00426BA4" w:rsidP="00023FA3">
      <w:pPr>
        <w:numPr>
          <w:ilvl w:val="0"/>
          <w:numId w:val="1"/>
        </w:numPr>
        <w:tabs>
          <w:tab w:val="left" w:pos="3405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ют устанавливать причинно-следственные связи о людях разных профессий (доступных пониманию данного возраста)</w:t>
      </w:r>
    </w:p>
    <w:p w:rsidR="00FB5BF3" w:rsidRPr="002F6982" w:rsidRDefault="00FB5BF3" w:rsidP="00A169A9">
      <w:pPr>
        <w:tabs>
          <w:tab w:val="left" w:pos="34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982">
        <w:rPr>
          <w:rFonts w:ascii="Times New Roman" w:hAnsi="Times New Roman" w:cs="Times New Roman"/>
          <w:b/>
          <w:sz w:val="28"/>
          <w:szCs w:val="28"/>
        </w:rPr>
        <w:t>Содержание деятель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5BF3" w:rsidRPr="002F6982" w:rsidTr="00FB5BF3">
        <w:tc>
          <w:tcPr>
            <w:tcW w:w="4672" w:type="dxa"/>
          </w:tcPr>
          <w:p w:rsidR="00FB5BF3" w:rsidRPr="002F6982" w:rsidRDefault="00FB5BF3" w:rsidP="00FB5BF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82">
              <w:rPr>
                <w:rFonts w:ascii="Times New Roman" w:hAnsi="Times New Roman" w:cs="Times New Roman"/>
                <w:sz w:val="28"/>
                <w:szCs w:val="28"/>
              </w:rPr>
              <w:t>Формирование потребности</w:t>
            </w:r>
          </w:p>
          <w:p w:rsidR="00F527BD" w:rsidRPr="002F6982" w:rsidRDefault="00F527BD" w:rsidP="00FB5BF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B5BF3" w:rsidRPr="002F6982" w:rsidRDefault="00F527BD" w:rsidP="00FB5BF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82">
              <w:rPr>
                <w:rFonts w:ascii="Times New Roman" w:hAnsi="Times New Roman" w:cs="Times New Roman"/>
                <w:sz w:val="28"/>
                <w:szCs w:val="28"/>
              </w:rPr>
              <w:t>Показ фильма «Все профессии важны»</w:t>
            </w:r>
          </w:p>
          <w:p w:rsidR="00F527BD" w:rsidRPr="002F6982" w:rsidRDefault="00F527BD" w:rsidP="00FB5BF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82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</w:p>
        </w:tc>
      </w:tr>
      <w:tr w:rsidR="00FB5BF3" w:rsidRPr="002F6982" w:rsidTr="00FB5BF3">
        <w:tc>
          <w:tcPr>
            <w:tcW w:w="4672" w:type="dxa"/>
          </w:tcPr>
          <w:p w:rsidR="00FB5BF3" w:rsidRPr="002F6982" w:rsidRDefault="00FB5BF3" w:rsidP="00FB5BF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82">
              <w:rPr>
                <w:rFonts w:ascii="Times New Roman" w:hAnsi="Times New Roman" w:cs="Times New Roman"/>
                <w:sz w:val="28"/>
                <w:szCs w:val="28"/>
              </w:rPr>
              <w:t>Формирование образа желаемого результата</w:t>
            </w:r>
          </w:p>
          <w:p w:rsidR="00FB5BF3" w:rsidRPr="002F6982" w:rsidRDefault="00FB5BF3" w:rsidP="00FB5BF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B5BF3" w:rsidRPr="002F6982" w:rsidRDefault="00F527BD" w:rsidP="00FB5BF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82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то будет если..»</w:t>
            </w:r>
          </w:p>
        </w:tc>
      </w:tr>
      <w:tr w:rsidR="00FB5BF3" w:rsidRPr="002F6982" w:rsidTr="00FB5BF3">
        <w:tc>
          <w:tcPr>
            <w:tcW w:w="4672" w:type="dxa"/>
          </w:tcPr>
          <w:p w:rsidR="00FB5BF3" w:rsidRPr="002F6982" w:rsidRDefault="00FB5BF3" w:rsidP="00FB5BF3">
            <w:pPr>
              <w:tabs>
                <w:tab w:val="left" w:pos="1470"/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6982">
              <w:rPr>
                <w:rFonts w:ascii="Times New Roman" w:hAnsi="Times New Roman" w:cs="Times New Roman"/>
                <w:sz w:val="28"/>
                <w:szCs w:val="28"/>
              </w:rPr>
              <w:t>Формирование мотива</w:t>
            </w:r>
          </w:p>
          <w:p w:rsidR="00FB5BF3" w:rsidRPr="002F6982" w:rsidRDefault="00FB5BF3" w:rsidP="00FB5BF3">
            <w:pPr>
              <w:tabs>
                <w:tab w:val="left" w:pos="1470"/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B5BF3" w:rsidRPr="002F6982" w:rsidRDefault="00F527BD" w:rsidP="00FB5BF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82">
              <w:rPr>
                <w:rFonts w:ascii="Times New Roman" w:hAnsi="Times New Roman" w:cs="Times New Roman"/>
                <w:sz w:val="28"/>
                <w:szCs w:val="28"/>
              </w:rPr>
              <w:t>Поощрение</w:t>
            </w:r>
          </w:p>
          <w:p w:rsidR="00F527BD" w:rsidRPr="002F6982" w:rsidRDefault="00F527BD" w:rsidP="00FB5BF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82">
              <w:rPr>
                <w:rFonts w:ascii="Times New Roman" w:hAnsi="Times New Roman" w:cs="Times New Roman"/>
                <w:sz w:val="28"/>
                <w:szCs w:val="28"/>
              </w:rPr>
              <w:t>Перспектива обыгрывания сюжета</w:t>
            </w:r>
            <w:r w:rsidR="00426BA4" w:rsidRPr="002F6982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</w:p>
        </w:tc>
      </w:tr>
      <w:tr w:rsidR="00FB5BF3" w:rsidRPr="002F6982" w:rsidTr="00FB5BF3">
        <w:tc>
          <w:tcPr>
            <w:tcW w:w="4672" w:type="dxa"/>
          </w:tcPr>
          <w:p w:rsidR="00FB5BF3" w:rsidRPr="002F6982" w:rsidRDefault="00FB5BF3" w:rsidP="00FB5BF3">
            <w:pPr>
              <w:tabs>
                <w:tab w:val="left" w:pos="1470"/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6982">
              <w:rPr>
                <w:rFonts w:ascii="Times New Roman" w:hAnsi="Times New Roman" w:cs="Times New Roman"/>
                <w:sz w:val="28"/>
                <w:szCs w:val="28"/>
              </w:rPr>
              <w:t>Целеобразование</w:t>
            </w:r>
          </w:p>
          <w:p w:rsidR="00FB5BF3" w:rsidRPr="002F6982" w:rsidRDefault="00FB5BF3" w:rsidP="00FB5BF3">
            <w:pPr>
              <w:tabs>
                <w:tab w:val="left" w:pos="1470"/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B5BF3" w:rsidRPr="002F6982" w:rsidRDefault="00EA34CD" w:rsidP="00FB5BF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82">
              <w:rPr>
                <w:rFonts w:ascii="Times New Roman" w:hAnsi="Times New Roman" w:cs="Times New Roman"/>
                <w:sz w:val="28"/>
                <w:szCs w:val="28"/>
              </w:rPr>
              <w:t>Беседа « Кем хочу стать»</w:t>
            </w:r>
          </w:p>
        </w:tc>
      </w:tr>
      <w:tr w:rsidR="00FB5BF3" w:rsidRPr="002F6982" w:rsidTr="00FB5BF3">
        <w:tc>
          <w:tcPr>
            <w:tcW w:w="4672" w:type="dxa"/>
          </w:tcPr>
          <w:p w:rsidR="00FB5BF3" w:rsidRPr="002F6982" w:rsidRDefault="00FB5BF3" w:rsidP="00FB5BF3">
            <w:pPr>
              <w:tabs>
                <w:tab w:val="left" w:pos="1470"/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6982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  <w:p w:rsidR="00FB5BF3" w:rsidRPr="002F6982" w:rsidRDefault="00FB5BF3" w:rsidP="00FB5BF3">
            <w:pPr>
              <w:tabs>
                <w:tab w:val="left" w:pos="1470"/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B5BF3" w:rsidRPr="002F6982" w:rsidRDefault="00EA34CD" w:rsidP="00FB5BF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82">
              <w:rPr>
                <w:rFonts w:ascii="Times New Roman" w:hAnsi="Times New Roman" w:cs="Times New Roman"/>
                <w:sz w:val="28"/>
                <w:szCs w:val="28"/>
              </w:rPr>
              <w:t>Определение последовательности при организации сюжетно ролевой игры</w:t>
            </w:r>
          </w:p>
        </w:tc>
      </w:tr>
      <w:tr w:rsidR="00FB5BF3" w:rsidRPr="002F6982" w:rsidTr="00FB5BF3">
        <w:tc>
          <w:tcPr>
            <w:tcW w:w="4672" w:type="dxa"/>
          </w:tcPr>
          <w:p w:rsidR="00FB5BF3" w:rsidRPr="002F6982" w:rsidRDefault="00FB5BF3" w:rsidP="00FB5BF3">
            <w:pPr>
              <w:tabs>
                <w:tab w:val="left" w:pos="1470"/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6982">
              <w:rPr>
                <w:rFonts w:ascii="Times New Roman" w:hAnsi="Times New Roman" w:cs="Times New Roman"/>
                <w:sz w:val="28"/>
                <w:szCs w:val="28"/>
              </w:rPr>
              <w:t>Выполнение действий</w:t>
            </w:r>
          </w:p>
          <w:p w:rsidR="00FB5BF3" w:rsidRPr="002F6982" w:rsidRDefault="00FB5BF3" w:rsidP="00FB5BF3">
            <w:pPr>
              <w:tabs>
                <w:tab w:val="left" w:pos="1470"/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B5BF3" w:rsidRPr="002F6982" w:rsidRDefault="00426BA4" w:rsidP="00FB5BF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82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</w:t>
            </w:r>
            <w:r w:rsidR="001D238D">
              <w:rPr>
                <w:rFonts w:ascii="Times New Roman" w:hAnsi="Times New Roman" w:cs="Times New Roman"/>
                <w:sz w:val="28"/>
                <w:szCs w:val="28"/>
              </w:rPr>
              <w:t xml:space="preserve">детьми </w:t>
            </w:r>
            <w:r w:rsidRPr="002F6982">
              <w:rPr>
                <w:rFonts w:ascii="Times New Roman" w:hAnsi="Times New Roman" w:cs="Times New Roman"/>
                <w:sz w:val="28"/>
                <w:szCs w:val="28"/>
              </w:rPr>
              <w:t>ролей в игре, обсуждение игрового сюжета, подборка атрибутов</w:t>
            </w:r>
          </w:p>
        </w:tc>
      </w:tr>
      <w:tr w:rsidR="00FB5BF3" w:rsidRPr="002F6982" w:rsidTr="00FB5BF3">
        <w:tc>
          <w:tcPr>
            <w:tcW w:w="4672" w:type="dxa"/>
          </w:tcPr>
          <w:p w:rsidR="00FB5BF3" w:rsidRPr="002F6982" w:rsidRDefault="00FB5BF3" w:rsidP="00FB5BF3">
            <w:pPr>
              <w:tabs>
                <w:tab w:val="left" w:pos="1470"/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6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результата деятельности</w:t>
            </w:r>
          </w:p>
          <w:p w:rsidR="00FB5BF3" w:rsidRPr="002F6982" w:rsidRDefault="00FB5BF3" w:rsidP="00FB5BF3">
            <w:pPr>
              <w:tabs>
                <w:tab w:val="left" w:pos="1470"/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B5BF3" w:rsidRPr="002F6982" w:rsidRDefault="00426BA4" w:rsidP="00FB5BF3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82"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деятельности в сюжетно ролевой игре</w:t>
            </w:r>
          </w:p>
        </w:tc>
      </w:tr>
    </w:tbl>
    <w:p w:rsidR="00A169A9" w:rsidRPr="002F6982" w:rsidRDefault="00A169A9" w:rsidP="00023FA3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F527BD" w:rsidRPr="002F6982" w:rsidRDefault="00F527BD" w:rsidP="005A0398">
      <w:pPr>
        <w:tabs>
          <w:tab w:val="left" w:pos="34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F6982">
        <w:rPr>
          <w:rFonts w:ascii="Times New Roman" w:hAnsi="Times New Roman" w:cs="Times New Roman"/>
          <w:b/>
          <w:sz w:val="28"/>
        </w:rPr>
        <w:t>Методическое обеспечение</w:t>
      </w:r>
    </w:p>
    <w:p w:rsidR="005A0398" w:rsidRPr="005A0398" w:rsidRDefault="00346E39" w:rsidP="005A0398">
      <w:pPr>
        <w:pStyle w:val="a9"/>
        <w:numPr>
          <w:ilvl w:val="0"/>
          <w:numId w:val="3"/>
        </w:num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0398">
        <w:rPr>
          <w:rFonts w:ascii="Times New Roman" w:hAnsi="Times New Roman" w:cs="Times New Roman"/>
          <w:sz w:val="28"/>
        </w:rPr>
        <w:t>Просмотр мультфильма «Все профессии важны»</w:t>
      </w:r>
      <w:r w:rsidR="00254EBE" w:rsidRPr="005A0398">
        <w:rPr>
          <w:rFonts w:ascii="Times New Roman" w:hAnsi="Times New Roman" w:cs="Times New Roman"/>
          <w:sz w:val="28"/>
        </w:rPr>
        <w:t xml:space="preserve">. </w:t>
      </w:r>
      <w:r w:rsidR="00254EBE" w:rsidRPr="005A0398">
        <w:rPr>
          <w:rFonts w:ascii="Times New Roman" w:hAnsi="Times New Roman" w:cs="Times New Roman"/>
          <w:sz w:val="28"/>
          <w:szCs w:val="28"/>
          <w:shd w:val="clear" w:color="auto" w:fill="FFFFFF"/>
        </w:rPr>
        <w:t>Цель.</w:t>
      </w:r>
      <w:r w:rsidR="00254EBE" w:rsidRPr="005A0398">
        <w:rPr>
          <w:sz w:val="28"/>
          <w:szCs w:val="28"/>
          <w:shd w:val="clear" w:color="auto" w:fill="FFFFFF"/>
        </w:rPr>
        <w:t xml:space="preserve"> </w:t>
      </w:r>
      <w:r w:rsidR="00254EBE" w:rsidRPr="005A0398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254EBE" w:rsidRPr="005A0398">
        <w:rPr>
          <w:rFonts w:ascii="Times New Roman" w:hAnsi="Times New Roman" w:cs="Times New Roman"/>
          <w:sz w:val="28"/>
          <w:szCs w:val="28"/>
        </w:rPr>
        <w:t>ормирование первоначальных представлений о труде взрослых, его роли в обществе.</w:t>
      </w:r>
    </w:p>
    <w:p w:rsidR="005A0398" w:rsidRPr="005A0398" w:rsidRDefault="005A0398" w:rsidP="009F3E4A">
      <w:pPr>
        <w:pStyle w:val="a9"/>
        <w:numPr>
          <w:ilvl w:val="0"/>
          <w:numId w:val="3"/>
        </w:num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0398">
        <w:rPr>
          <w:rFonts w:ascii="Times New Roman" w:hAnsi="Times New Roman" w:cs="Times New Roman"/>
          <w:sz w:val="28"/>
        </w:rPr>
        <w:t>Чтение стихотворения</w:t>
      </w:r>
      <w:r w:rsidR="009F3E4A" w:rsidRPr="009F3E4A">
        <w:t xml:space="preserve"> </w:t>
      </w:r>
      <w:r w:rsidR="009F3E4A" w:rsidRPr="009F3E4A">
        <w:rPr>
          <w:rFonts w:ascii="Times New Roman" w:hAnsi="Times New Roman" w:cs="Times New Roman"/>
          <w:sz w:val="28"/>
        </w:rPr>
        <w:t xml:space="preserve">Захара Лемешева </w:t>
      </w:r>
      <w:r w:rsidR="009F3E4A" w:rsidRPr="005A0398">
        <w:rPr>
          <w:rFonts w:ascii="Times New Roman" w:hAnsi="Times New Roman" w:cs="Times New Roman"/>
          <w:sz w:val="28"/>
        </w:rPr>
        <w:t>«</w:t>
      </w:r>
      <w:r w:rsidRPr="005A0398">
        <w:rPr>
          <w:rFonts w:ascii="Times New Roman" w:hAnsi="Times New Roman" w:cs="Times New Roman"/>
          <w:sz w:val="28"/>
        </w:rPr>
        <w:t>Кем хотите стать вы, дети?».</w:t>
      </w:r>
    </w:p>
    <w:p w:rsidR="005A0398" w:rsidRPr="002F6982" w:rsidRDefault="005A0398" w:rsidP="002F6982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6982">
        <w:rPr>
          <w:rFonts w:ascii="Times New Roman" w:hAnsi="Times New Roman" w:cs="Times New Roman"/>
          <w:sz w:val="28"/>
        </w:rPr>
        <w:t>Кем хотите стать вы, дети?</w:t>
      </w:r>
    </w:p>
    <w:p w:rsidR="005A0398" w:rsidRPr="002F6982" w:rsidRDefault="005A0398" w:rsidP="002F6982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6982">
        <w:rPr>
          <w:rFonts w:ascii="Times New Roman" w:hAnsi="Times New Roman" w:cs="Times New Roman"/>
          <w:sz w:val="28"/>
        </w:rPr>
        <w:t>Поскорее нам ответьте!</w:t>
      </w:r>
    </w:p>
    <w:p w:rsidR="005A0398" w:rsidRPr="002F6982" w:rsidRDefault="005A0398" w:rsidP="002F6982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6982">
        <w:rPr>
          <w:rFonts w:ascii="Times New Roman" w:hAnsi="Times New Roman" w:cs="Times New Roman"/>
          <w:sz w:val="28"/>
        </w:rPr>
        <w:t>— Я хочу шофёром быть.</w:t>
      </w:r>
    </w:p>
    <w:p w:rsidR="005A0398" w:rsidRPr="002F6982" w:rsidRDefault="005A0398" w:rsidP="002F6982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6982">
        <w:rPr>
          <w:rFonts w:ascii="Times New Roman" w:hAnsi="Times New Roman" w:cs="Times New Roman"/>
          <w:sz w:val="28"/>
        </w:rPr>
        <w:t>Грузы разные возить.</w:t>
      </w:r>
    </w:p>
    <w:p w:rsidR="005A0398" w:rsidRPr="002F6982" w:rsidRDefault="005A0398" w:rsidP="002F6982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6982">
        <w:rPr>
          <w:rFonts w:ascii="Times New Roman" w:hAnsi="Times New Roman" w:cs="Times New Roman"/>
          <w:sz w:val="28"/>
        </w:rPr>
        <w:t xml:space="preserve">— Я мечтаю о балете. </w:t>
      </w:r>
    </w:p>
    <w:p w:rsidR="005A0398" w:rsidRPr="002F6982" w:rsidRDefault="005A0398" w:rsidP="002F6982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6982">
        <w:rPr>
          <w:rFonts w:ascii="Times New Roman" w:hAnsi="Times New Roman" w:cs="Times New Roman"/>
          <w:sz w:val="28"/>
        </w:rPr>
        <w:t>Лучше нет его на свете.</w:t>
      </w:r>
    </w:p>
    <w:p w:rsidR="005A0398" w:rsidRPr="002F6982" w:rsidRDefault="005A0398" w:rsidP="002F6982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6982">
        <w:rPr>
          <w:rFonts w:ascii="Times New Roman" w:hAnsi="Times New Roman" w:cs="Times New Roman"/>
          <w:sz w:val="28"/>
        </w:rPr>
        <w:t xml:space="preserve">— Я хочу врачом стать классным. </w:t>
      </w:r>
    </w:p>
    <w:p w:rsidR="005A0398" w:rsidRPr="002F6982" w:rsidRDefault="005A0398" w:rsidP="002F6982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6982">
        <w:rPr>
          <w:rFonts w:ascii="Times New Roman" w:hAnsi="Times New Roman" w:cs="Times New Roman"/>
          <w:sz w:val="28"/>
        </w:rPr>
        <w:t xml:space="preserve">Буду всех лечить лекарством. </w:t>
      </w:r>
    </w:p>
    <w:p w:rsidR="005A0398" w:rsidRPr="002F6982" w:rsidRDefault="005A0398" w:rsidP="002F6982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6982">
        <w:rPr>
          <w:rFonts w:ascii="Times New Roman" w:hAnsi="Times New Roman" w:cs="Times New Roman"/>
          <w:sz w:val="28"/>
        </w:rPr>
        <w:t xml:space="preserve">Очень вкусным, как конфета. </w:t>
      </w:r>
    </w:p>
    <w:p w:rsidR="005A0398" w:rsidRPr="002F6982" w:rsidRDefault="005A0398" w:rsidP="002F6982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6982">
        <w:rPr>
          <w:rFonts w:ascii="Times New Roman" w:hAnsi="Times New Roman" w:cs="Times New Roman"/>
          <w:sz w:val="28"/>
        </w:rPr>
        <w:t>Съел его - болезней нету!</w:t>
      </w:r>
    </w:p>
    <w:p w:rsidR="005A0398" w:rsidRPr="002F6982" w:rsidRDefault="005A0398" w:rsidP="002F6982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6982">
        <w:rPr>
          <w:rFonts w:ascii="Times New Roman" w:hAnsi="Times New Roman" w:cs="Times New Roman"/>
          <w:sz w:val="28"/>
        </w:rPr>
        <w:t xml:space="preserve">— В красках я души не чаю. </w:t>
      </w:r>
    </w:p>
    <w:p w:rsidR="005A0398" w:rsidRPr="002F6982" w:rsidRDefault="005A0398" w:rsidP="002F6982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6982">
        <w:rPr>
          <w:rFonts w:ascii="Times New Roman" w:hAnsi="Times New Roman" w:cs="Times New Roman"/>
          <w:sz w:val="28"/>
        </w:rPr>
        <w:t xml:space="preserve">Стать художником мечтаю. </w:t>
      </w:r>
    </w:p>
    <w:p w:rsidR="005A0398" w:rsidRPr="002F6982" w:rsidRDefault="005A0398" w:rsidP="002F6982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6982">
        <w:rPr>
          <w:rFonts w:ascii="Times New Roman" w:hAnsi="Times New Roman" w:cs="Times New Roman"/>
          <w:sz w:val="28"/>
        </w:rPr>
        <w:t xml:space="preserve">Закажите мне портрет. </w:t>
      </w:r>
    </w:p>
    <w:p w:rsidR="005A0398" w:rsidRPr="002F6982" w:rsidRDefault="005A0398" w:rsidP="002F6982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6982">
        <w:rPr>
          <w:rFonts w:ascii="Times New Roman" w:hAnsi="Times New Roman" w:cs="Times New Roman"/>
          <w:sz w:val="28"/>
        </w:rPr>
        <w:t>Справлюсь я, сомнений нет!</w:t>
      </w:r>
    </w:p>
    <w:p w:rsidR="005A0398" w:rsidRPr="002F6982" w:rsidRDefault="005A0398" w:rsidP="002F6982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6982">
        <w:rPr>
          <w:rFonts w:ascii="Times New Roman" w:hAnsi="Times New Roman" w:cs="Times New Roman"/>
          <w:sz w:val="28"/>
        </w:rPr>
        <w:t xml:space="preserve">— Вы со мной, друзья, не спорьте, </w:t>
      </w:r>
    </w:p>
    <w:p w:rsidR="005A0398" w:rsidRPr="002F6982" w:rsidRDefault="005A0398" w:rsidP="002F6982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6982">
        <w:rPr>
          <w:rFonts w:ascii="Times New Roman" w:hAnsi="Times New Roman" w:cs="Times New Roman"/>
          <w:sz w:val="28"/>
        </w:rPr>
        <w:t xml:space="preserve">Я хочу стать первым в спорте. </w:t>
      </w:r>
    </w:p>
    <w:p w:rsidR="005A0398" w:rsidRPr="002F6982" w:rsidRDefault="005A0398" w:rsidP="002F6982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6982">
        <w:rPr>
          <w:rFonts w:ascii="Times New Roman" w:hAnsi="Times New Roman" w:cs="Times New Roman"/>
          <w:sz w:val="28"/>
        </w:rPr>
        <w:t>Шайбу мне забить - пустяк,</w:t>
      </w:r>
    </w:p>
    <w:p w:rsidR="005A0398" w:rsidRPr="002F6982" w:rsidRDefault="005A0398" w:rsidP="002F6982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6982">
        <w:rPr>
          <w:rFonts w:ascii="Times New Roman" w:hAnsi="Times New Roman" w:cs="Times New Roman"/>
          <w:sz w:val="28"/>
        </w:rPr>
        <w:t>Я играю за "Спартак"!</w:t>
      </w:r>
    </w:p>
    <w:p w:rsidR="005A0398" w:rsidRPr="002F6982" w:rsidRDefault="005A0398" w:rsidP="002F6982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6982">
        <w:rPr>
          <w:rFonts w:ascii="Times New Roman" w:hAnsi="Times New Roman" w:cs="Times New Roman"/>
          <w:sz w:val="28"/>
        </w:rPr>
        <w:t xml:space="preserve">— Я хочу стать пианисткой. </w:t>
      </w:r>
    </w:p>
    <w:p w:rsidR="005A0398" w:rsidRPr="002F6982" w:rsidRDefault="005A0398" w:rsidP="002F6982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6982">
        <w:rPr>
          <w:rFonts w:ascii="Times New Roman" w:hAnsi="Times New Roman" w:cs="Times New Roman"/>
          <w:sz w:val="28"/>
        </w:rPr>
        <w:t xml:space="preserve">Замечательной артисткой. </w:t>
      </w:r>
    </w:p>
    <w:p w:rsidR="005A0398" w:rsidRPr="002F6982" w:rsidRDefault="005A0398" w:rsidP="002F6982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6982">
        <w:rPr>
          <w:rFonts w:ascii="Times New Roman" w:hAnsi="Times New Roman" w:cs="Times New Roman"/>
          <w:sz w:val="28"/>
        </w:rPr>
        <w:t xml:space="preserve">Музыка со мною с детства, </w:t>
      </w:r>
    </w:p>
    <w:p w:rsidR="005A0398" w:rsidRPr="002F6982" w:rsidRDefault="005A0398" w:rsidP="002F6982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6982">
        <w:rPr>
          <w:rFonts w:ascii="Times New Roman" w:hAnsi="Times New Roman" w:cs="Times New Roman"/>
          <w:sz w:val="28"/>
        </w:rPr>
        <w:t>Я люблю её всем сердцем.</w:t>
      </w:r>
    </w:p>
    <w:p w:rsidR="005A0398" w:rsidRPr="002F6982" w:rsidRDefault="005A0398" w:rsidP="002F6982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6982">
        <w:rPr>
          <w:rFonts w:ascii="Times New Roman" w:hAnsi="Times New Roman" w:cs="Times New Roman"/>
          <w:sz w:val="28"/>
        </w:rPr>
        <w:t xml:space="preserve">— Я мечтаю стать скорей </w:t>
      </w:r>
    </w:p>
    <w:p w:rsidR="005A0398" w:rsidRPr="002F6982" w:rsidRDefault="005A0398" w:rsidP="002F6982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6982">
        <w:rPr>
          <w:rFonts w:ascii="Times New Roman" w:hAnsi="Times New Roman" w:cs="Times New Roman"/>
          <w:sz w:val="28"/>
        </w:rPr>
        <w:lastRenderedPageBreak/>
        <w:t>Воспитателем детей.</w:t>
      </w:r>
    </w:p>
    <w:p w:rsidR="005A0398" w:rsidRPr="002F6982" w:rsidRDefault="005A0398" w:rsidP="002F6982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6982">
        <w:rPr>
          <w:rFonts w:ascii="Times New Roman" w:hAnsi="Times New Roman" w:cs="Times New Roman"/>
          <w:sz w:val="28"/>
        </w:rPr>
        <w:t xml:space="preserve">С ними петь, гулять, играть. </w:t>
      </w:r>
    </w:p>
    <w:p w:rsidR="00A169A9" w:rsidRPr="002F6982" w:rsidRDefault="005A0398" w:rsidP="002F6982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6982">
        <w:rPr>
          <w:rFonts w:ascii="Times New Roman" w:hAnsi="Times New Roman" w:cs="Times New Roman"/>
          <w:sz w:val="28"/>
        </w:rPr>
        <w:t>Дни рожденья отмечать.</w:t>
      </w:r>
    </w:p>
    <w:p w:rsidR="002F6982" w:rsidRDefault="00346E39" w:rsidP="002F6982">
      <w:pPr>
        <w:pStyle w:val="a9"/>
        <w:numPr>
          <w:ilvl w:val="0"/>
          <w:numId w:val="3"/>
        </w:num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0398">
        <w:rPr>
          <w:rFonts w:ascii="Times New Roman" w:hAnsi="Times New Roman" w:cs="Times New Roman"/>
          <w:sz w:val="28"/>
        </w:rPr>
        <w:t>Беседа «Кем хочу стать»</w:t>
      </w:r>
      <w:r w:rsidR="00254EBE" w:rsidRPr="005A0398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5A0398" w:rsidRPr="005A0398">
        <w:rPr>
          <w:rFonts w:ascii="Times New Roman" w:hAnsi="Times New Roman" w:cs="Times New Roman"/>
          <w:sz w:val="28"/>
          <w:szCs w:val="28"/>
          <w:shd w:val="clear" w:color="auto" w:fill="FFFFFF"/>
        </w:rPr>
        <w:t>Цель. Продолжать учить детей высказывать и аргументировать своё мнение.</w:t>
      </w:r>
    </w:p>
    <w:p w:rsidR="002F6982" w:rsidRPr="003316DD" w:rsidRDefault="00950884" w:rsidP="002F6982">
      <w:pPr>
        <w:pStyle w:val="a9"/>
        <w:numPr>
          <w:ilvl w:val="0"/>
          <w:numId w:val="3"/>
        </w:num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6982">
        <w:rPr>
          <w:rFonts w:ascii="Times New Roman" w:hAnsi="Times New Roman" w:cs="Times New Roman"/>
          <w:sz w:val="28"/>
        </w:rPr>
        <w:t xml:space="preserve">Дидактическая игра «Что будет </w:t>
      </w:r>
      <w:r w:rsidR="002F6982" w:rsidRPr="002F6982">
        <w:rPr>
          <w:rFonts w:ascii="Times New Roman" w:hAnsi="Times New Roman" w:cs="Times New Roman"/>
          <w:sz w:val="28"/>
        </w:rPr>
        <w:t>если...</w:t>
      </w:r>
      <w:r w:rsidRPr="002F6982">
        <w:rPr>
          <w:rFonts w:ascii="Times New Roman" w:hAnsi="Times New Roman" w:cs="Times New Roman"/>
          <w:sz w:val="28"/>
        </w:rPr>
        <w:t>»</w:t>
      </w:r>
      <w:r w:rsidR="00254EBE" w:rsidRPr="002F6982">
        <w:rPr>
          <w:rFonts w:ascii="Times New Roman" w:hAnsi="Times New Roman" w:cs="Times New Roman"/>
          <w:sz w:val="28"/>
        </w:rPr>
        <w:t xml:space="preserve"> Цель.</w:t>
      </w:r>
      <w:r w:rsidR="00254EBE" w:rsidRPr="002F6982">
        <w:rPr>
          <w:rFonts w:ascii="Times New Roman" w:hAnsi="Times New Roman" w:cs="Times New Roman"/>
          <w:iCs/>
          <w:color w:val="2D2A2A"/>
          <w:sz w:val="21"/>
          <w:szCs w:val="21"/>
        </w:rPr>
        <w:t xml:space="preserve"> </w:t>
      </w:r>
      <w:r w:rsidR="00254EBE" w:rsidRPr="002F6982">
        <w:rPr>
          <w:rFonts w:ascii="Times New Roman" w:hAnsi="Times New Roman" w:cs="Times New Roman"/>
          <w:iCs/>
          <w:sz w:val="28"/>
        </w:rPr>
        <w:t>Учить понимать значимость профессий в жизни людей; учить рассуждать о последствиях прекращения деятельности людей разных профессий.</w:t>
      </w:r>
    </w:p>
    <w:p w:rsidR="003316DD" w:rsidRPr="003316DD" w:rsidRDefault="003316DD" w:rsidP="003316DD">
      <w:pPr>
        <w:pStyle w:val="a9"/>
        <w:numPr>
          <w:ilvl w:val="0"/>
          <w:numId w:val="3"/>
        </w:num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</w:rPr>
        <w:t xml:space="preserve">Мало подвижная </w:t>
      </w:r>
      <w:r w:rsidR="00B84DCA">
        <w:rPr>
          <w:rFonts w:ascii="Times New Roman" w:hAnsi="Times New Roman" w:cs="Times New Roman"/>
          <w:iCs/>
          <w:sz w:val="28"/>
        </w:rPr>
        <w:t>игра с мячом «Ассоциации</w:t>
      </w:r>
      <w:r>
        <w:rPr>
          <w:rFonts w:ascii="Times New Roman" w:hAnsi="Times New Roman" w:cs="Times New Roman"/>
          <w:iCs/>
          <w:sz w:val="28"/>
        </w:rPr>
        <w:t>»</w:t>
      </w:r>
      <w:r w:rsidR="00576CC7">
        <w:rPr>
          <w:rFonts w:ascii="Times New Roman" w:hAnsi="Times New Roman" w:cs="Times New Roman"/>
          <w:iCs/>
          <w:sz w:val="28"/>
        </w:rPr>
        <w:t>.</w:t>
      </w:r>
    </w:p>
    <w:p w:rsidR="00254EBE" w:rsidRPr="00380B03" w:rsidRDefault="00254EBE" w:rsidP="002F6982">
      <w:pPr>
        <w:pStyle w:val="a9"/>
        <w:numPr>
          <w:ilvl w:val="0"/>
          <w:numId w:val="3"/>
        </w:num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6982">
        <w:rPr>
          <w:rFonts w:ascii="Times New Roman" w:hAnsi="Times New Roman" w:cs="Times New Roman"/>
          <w:sz w:val="28"/>
        </w:rPr>
        <w:t>Содержание детской деятельно</w:t>
      </w:r>
      <w:r w:rsidR="00023FA3">
        <w:rPr>
          <w:rFonts w:ascii="Times New Roman" w:hAnsi="Times New Roman" w:cs="Times New Roman"/>
          <w:sz w:val="28"/>
        </w:rPr>
        <w:t>сти (организация сюжетно ролевых игр</w:t>
      </w:r>
      <w:r w:rsidR="005A0398" w:rsidRPr="002F6982">
        <w:rPr>
          <w:rFonts w:ascii="Times New Roman" w:hAnsi="Times New Roman" w:cs="Times New Roman"/>
          <w:sz w:val="28"/>
        </w:rPr>
        <w:t xml:space="preserve"> с предложенными атрибутами</w:t>
      </w:r>
      <w:r w:rsidRPr="002F6982">
        <w:rPr>
          <w:rFonts w:ascii="Times New Roman" w:hAnsi="Times New Roman" w:cs="Times New Roman"/>
          <w:sz w:val="28"/>
        </w:rPr>
        <w:t>)</w:t>
      </w:r>
    </w:p>
    <w:p w:rsidR="005A0398" w:rsidRPr="005A0398" w:rsidRDefault="005A0398" w:rsidP="005A0398">
      <w:pPr>
        <w:pStyle w:val="a9"/>
        <w:numPr>
          <w:ilvl w:val="0"/>
          <w:numId w:val="3"/>
        </w:num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398">
        <w:rPr>
          <w:rFonts w:ascii="Times New Roman" w:hAnsi="Times New Roman" w:cs="Times New Roman"/>
          <w:sz w:val="28"/>
          <w:szCs w:val="28"/>
        </w:rPr>
        <w:t>Пословицы:</w:t>
      </w:r>
    </w:p>
    <w:p w:rsidR="005A0398" w:rsidRPr="002F6982" w:rsidRDefault="005A0398" w:rsidP="002F6982">
      <w:pPr>
        <w:pStyle w:val="a9"/>
        <w:numPr>
          <w:ilvl w:val="0"/>
          <w:numId w:val="5"/>
        </w:num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982">
        <w:rPr>
          <w:rFonts w:ascii="Times New Roman" w:hAnsi="Times New Roman" w:cs="Times New Roman"/>
          <w:sz w:val="28"/>
          <w:szCs w:val="28"/>
        </w:rPr>
        <w:t>Дело мастера боится.</w:t>
      </w:r>
    </w:p>
    <w:p w:rsidR="005A0398" w:rsidRPr="002F6982" w:rsidRDefault="005A0398" w:rsidP="002F6982">
      <w:pPr>
        <w:pStyle w:val="a9"/>
        <w:numPr>
          <w:ilvl w:val="0"/>
          <w:numId w:val="5"/>
        </w:num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982">
        <w:rPr>
          <w:rFonts w:ascii="Times New Roman" w:hAnsi="Times New Roman" w:cs="Times New Roman"/>
          <w:sz w:val="28"/>
          <w:szCs w:val="28"/>
        </w:rPr>
        <w:t>На работу с радостью, а с работы с гордостью.</w:t>
      </w:r>
    </w:p>
    <w:p w:rsidR="005A0398" w:rsidRPr="002F6982" w:rsidRDefault="005A0398" w:rsidP="002F6982">
      <w:pPr>
        <w:pStyle w:val="a9"/>
        <w:numPr>
          <w:ilvl w:val="0"/>
          <w:numId w:val="5"/>
        </w:num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982">
        <w:rPr>
          <w:rFonts w:ascii="Times New Roman" w:hAnsi="Times New Roman" w:cs="Times New Roman"/>
          <w:sz w:val="28"/>
          <w:szCs w:val="28"/>
        </w:rPr>
        <w:t>Птицу узнают в полёте, а человека в работе.</w:t>
      </w:r>
    </w:p>
    <w:p w:rsidR="005A0398" w:rsidRPr="002F6982" w:rsidRDefault="009F3E4A" w:rsidP="002F6982">
      <w:pPr>
        <w:pStyle w:val="a9"/>
        <w:numPr>
          <w:ilvl w:val="0"/>
          <w:numId w:val="5"/>
        </w:num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труда не выловишь и рыбку из пруда</w:t>
      </w:r>
      <w:r w:rsidR="005A0398" w:rsidRPr="002F6982">
        <w:rPr>
          <w:rFonts w:ascii="Times New Roman" w:hAnsi="Times New Roman" w:cs="Times New Roman"/>
          <w:sz w:val="28"/>
          <w:szCs w:val="28"/>
        </w:rPr>
        <w:t>.</w:t>
      </w:r>
    </w:p>
    <w:p w:rsidR="005A0398" w:rsidRDefault="005A0398" w:rsidP="002F6982">
      <w:pPr>
        <w:pStyle w:val="a9"/>
        <w:numPr>
          <w:ilvl w:val="0"/>
          <w:numId w:val="5"/>
        </w:num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982">
        <w:rPr>
          <w:rFonts w:ascii="Times New Roman" w:hAnsi="Times New Roman" w:cs="Times New Roman"/>
          <w:sz w:val="28"/>
          <w:szCs w:val="28"/>
        </w:rPr>
        <w:t>Сделал дело, гуляй смело.</w:t>
      </w:r>
    </w:p>
    <w:p w:rsidR="001D238D" w:rsidRDefault="001D238D" w:rsidP="001D238D">
      <w:pPr>
        <w:pStyle w:val="a9"/>
        <w:tabs>
          <w:tab w:val="left" w:pos="3405"/>
        </w:tabs>
        <w:spacing w:after="0" w:line="360" w:lineRule="auto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1D238D" w:rsidRDefault="001D238D" w:rsidP="001D238D">
      <w:pPr>
        <w:pStyle w:val="a9"/>
        <w:numPr>
          <w:ilvl w:val="0"/>
          <w:numId w:val="8"/>
        </w:num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флек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9A9" w:rsidRPr="001D238D" w:rsidRDefault="002F6982" w:rsidP="001D238D">
      <w:pPr>
        <w:pStyle w:val="a9"/>
        <w:tabs>
          <w:tab w:val="left" w:pos="3405"/>
        </w:tabs>
        <w:spacing w:after="0" w:line="360" w:lineRule="auto"/>
        <w:ind w:left="1215"/>
        <w:jc w:val="center"/>
        <w:rPr>
          <w:rFonts w:ascii="Times New Roman" w:hAnsi="Times New Roman" w:cs="Times New Roman"/>
          <w:sz w:val="28"/>
          <w:szCs w:val="28"/>
        </w:rPr>
      </w:pPr>
      <w:r w:rsidRPr="001D238D">
        <w:rPr>
          <w:rFonts w:ascii="Times New Roman" w:hAnsi="Times New Roman" w:cs="Times New Roman"/>
          <w:b/>
          <w:sz w:val="28"/>
        </w:rPr>
        <w:t>Дидактическое обеспечение</w:t>
      </w:r>
    </w:p>
    <w:p w:rsidR="00346E39" w:rsidRPr="002F6982" w:rsidRDefault="00346E39">
      <w:pPr>
        <w:tabs>
          <w:tab w:val="left" w:pos="3405"/>
        </w:tabs>
        <w:jc w:val="center"/>
        <w:rPr>
          <w:rFonts w:ascii="Times New Roman" w:hAnsi="Times New Roman" w:cs="Times New Roman"/>
          <w:b/>
        </w:rPr>
      </w:pPr>
    </w:p>
    <w:p w:rsidR="00346E39" w:rsidRPr="002F6982" w:rsidRDefault="002F6982" w:rsidP="002F6982">
      <w:pPr>
        <w:pStyle w:val="a9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F6982">
        <w:rPr>
          <w:rFonts w:ascii="Times New Roman" w:hAnsi="Times New Roman" w:cs="Times New Roman"/>
          <w:sz w:val="28"/>
          <w:szCs w:val="28"/>
        </w:rPr>
        <w:t>Музыкальное сопровождение</w:t>
      </w:r>
    </w:p>
    <w:p w:rsidR="002F6982" w:rsidRPr="002F6982" w:rsidRDefault="002F6982" w:rsidP="002F6982">
      <w:pPr>
        <w:pStyle w:val="a9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(шапочки)</w:t>
      </w:r>
      <w:r w:rsidRPr="002F6982">
        <w:rPr>
          <w:rFonts w:ascii="Times New Roman" w:hAnsi="Times New Roman" w:cs="Times New Roman"/>
          <w:sz w:val="28"/>
          <w:szCs w:val="28"/>
        </w:rPr>
        <w:t xml:space="preserve"> для сценки «Здоровое питание»</w:t>
      </w:r>
    </w:p>
    <w:p w:rsidR="002F6982" w:rsidRPr="002F6982" w:rsidRDefault="002F6982" w:rsidP="002F6982">
      <w:pPr>
        <w:pStyle w:val="a9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F6982">
        <w:rPr>
          <w:rFonts w:ascii="Times New Roman" w:hAnsi="Times New Roman" w:cs="Times New Roman"/>
          <w:sz w:val="28"/>
          <w:szCs w:val="28"/>
        </w:rPr>
        <w:t>Атрибуты для сюжетно ролевых игр («Магазин», «Кафе», «Семья»)</w:t>
      </w:r>
    </w:p>
    <w:p w:rsidR="00023FA3" w:rsidRDefault="002F6982" w:rsidP="00023FA3">
      <w:pPr>
        <w:pStyle w:val="a9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F6982">
        <w:rPr>
          <w:rFonts w:ascii="Times New Roman" w:hAnsi="Times New Roman" w:cs="Times New Roman"/>
          <w:sz w:val="28"/>
          <w:szCs w:val="28"/>
        </w:rPr>
        <w:t>Оборудование для сюже</w:t>
      </w:r>
      <w:r w:rsidR="00023FA3">
        <w:rPr>
          <w:rFonts w:ascii="Times New Roman" w:hAnsi="Times New Roman" w:cs="Times New Roman"/>
          <w:sz w:val="28"/>
          <w:szCs w:val="28"/>
        </w:rPr>
        <w:t>тно ролевых игр (столы, стулья</w:t>
      </w:r>
      <w:r w:rsidRPr="002F6982">
        <w:rPr>
          <w:rFonts w:ascii="Times New Roman" w:hAnsi="Times New Roman" w:cs="Times New Roman"/>
          <w:sz w:val="28"/>
          <w:szCs w:val="28"/>
        </w:rPr>
        <w:t>)</w:t>
      </w:r>
    </w:p>
    <w:p w:rsidR="00346E39" w:rsidRPr="00023FA3" w:rsidRDefault="00346E39" w:rsidP="00023FA3">
      <w:pPr>
        <w:pStyle w:val="a9"/>
        <w:spacing w:after="0" w:line="360" w:lineRule="auto"/>
        <w:ind w:left="714"/>
        <w:jc w:val="center"/>
        <w:rPr>
          <w:rFonts w:ascii="Times New Roman" w:hAnsi="Times New Roman" w:cs="Times New Roman"/>
          <w:sz w:val="28"/>
          <w:szCs w:val="28"/>
        </w:rPr>
      </w:pPr>
      <w:r w:rsidRPr="00023FA3">
        <w:rPr>
          <w:rFonts w:ascii="Times New Roman" w:hAnsi="Times New Roman" w:cs="Times New Roman"/>
          <w:b/>
          <w:sz w:val="28"/>
        </w:rPr>
        <w:t>Результативность работы</w:t>
      </w:r>
    </w:p>
    <w:p w:rsidR="00346E39" w:rsidRPr="00346E39" w:rsidRDefault="00346E39" w:rsidP="002F6982">
      <w:pPr>
        <w:pStyle w:val="a9"/>
        <w:numPr>
          <w:ilvl w:val="0"/>
          <w:numId w:val="7"/>
        </w:numPr>
        <w:tabs>
          <w:tab w:val="left" w:pos="274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46E39">
        <w:rPr>
          <w:rFonts w:ascii="Times New Roman" w:hAnsi="Times New Roman" w:cs="Times New Roman"/>
          <w:sz w:val="28"/>
        </w:rPr>
        <w:t>Общий уровень достижения образовательного результата детьми</w:t>
      </w:r>
    </w:p>
    <w:p w:rsidR="00346E39" w:rsidRPr="00346E39" w:rsidRDefault="00346E39" w:rsidP="002F6982">
      <w:pPr>
        <w:pStyle w:val="a9"/>
        <w:numPr>
          <w:ilvl w:val="0"/>
          <w:numId w:val="7"/>
        </w:numPr>
        <w:tabs>
          <w:tab w:val="left" w:pos="325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6E39">
        <w:rPr>
          <w:rFonts w:ascii="Times New Roman" w:hAnsi="Times New Roman" w:cs="Times New Roman"/>
          <w:sz w:val="28"/>
        </w:rPr>
        <w:t>Уровень каждого образовательного результата</w:t>
      </w:r>
    </w:p>
    <w:p w:rsidR="008646BF" w:rsidRDefault="00346E39" w:rsidP="002F6982">
      <w:pPr>
        <w:pStyle w:val="a9"/>
        <w:numPr>
          <w:ilvl w:val="0"/>
          <w:numId w:val="7"/>
        </w:numPr>
        <w:tabs>
          <w:tab w:val="left" w:pos="325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6E39">
        <w:rPr>
          <w:rFonts w:ascii="Times New Roman" w:hAnsi="Times New Roman" w:cs="Times New Roman"/>
          <w:sz w:val="28"/>
        </w:rPr>
        <w:t xml:space="preserve">Видео и фото материалы </w:t>
      </w:r>
      <w:proofErr w:type="gramStart"/>
      <w:r w:rsidRPr="00346E39">
        <w:rPr>
          <w:rFonts w:ascii="Times New Roman" w:hAnsi="Times New Roman" w:cs="Times New Roman"/>
          <w:sz w:val="28"/>
        </w:rPr>
        <w:t>со-бытия</w:t>
      </w:r>
      <w:proofErr w:type="gramEnd"/>
    </w:p>
    <w:p w:rsidR="00346E39" w:rsidRPr="001D238D" w:rsidRDefault="00346E39" w:rsidP="001D238D">
      <w:pPr>
        <w:tabs>
          <w:tab w:val="left" w:pos="325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1D238D">
        <w:rPr>
          <w:rFonts w:ascii="Times New Roman" w:hAnsi="Times New Roman" w:cs="Times New Roman"/>
          <w:sz w:val="28"/>
        </w:rPr>
        <w:lastRenderedPageBreak/>
        <w:t xml:space="preserve"> </w:t>
      </w:r>
    </w:p>
    <w:sectPr w:rsidR="00346E39" w:rsidRPr="001D238D" w:rsidSect="009F66F3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41" w:rsidRDefault="009B1041" w:rsidP="009F66F3">
      <w:pPr>
        <w:spacing w:after="0" w:line="240" w:lineRule="auto"/>
      </w:pPr>
      <w:r>
        <w:separator/>
      </w:r>
    </w:p>
  </w:endnote>
  <w:endnote w:type="continuationSeparator" w:id="0">
    <w:p w:rsidR="009B1041" w:rsidRDefault="009B1041" w:rsidP="009F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016825"/>
      <w:docPartObj>
        <w:docPartGallery w:val="Page Numbers (Bottom of Page)"/>
        <w:docPartUnique/>
      </w:docPartObj>
    </w:sdtPr>
    <w:sdtEndPr/>
    <w:sdtContent>
      <w:p w:rsidR="009F66F3" w:rsidRDefault="009F66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E31">
          <w:rPr>
            <w:noProof/>
          </w:rPr>
          <w:t>2</w:t>
        </w:r>
        <w:r>
          <w:fldChar w:fldCharType="end"/>
        </w:r>
      </w:p>
    </w:sdtContent>
  </w:sdt>
  <w:p w:rsidR="009F66F3" w:rsidRDefault="009F66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41" w:rsidRDefault="009B1041" w:rsidP="009F66F3">
      <w:pPr>
        <w:spacing w:after="0" w:line="240" w:lineRule="auto"/>
      </w:pPr>
      <w:r>
        <w:separator/>
      </w:r>
    </w:p>
  </w:footnote>
  <w:footnote w:type="continuationSeparator" w:id="0">
    <w:p w:rsidR="009B1041" w:rsidRDefault="009B1041" w:rsidP="009F6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2798"/>
    <w:multiLevelType w:val="hybridMultilevel"/>
    <w:tmpl w:val="5D141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87007"/>
    <w:multiLevelType w:val="hybridMultilevel"/>
    <w:tmpl w:val="1C983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34CC9"/>
    <w:multiLevelType w:val="hybridMultilevel"/>
    <w:tmpl w:val="15A47B8C"/>
    <w:lvl w:ilvl="0" w:tplc="4ACCC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A5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47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E5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27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00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05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86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AE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B024B4A"/>
    <w:multiLevelType w:val="hybridMultilevel"/>
    <w:tmpl w:val="4B7C25AA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5A5F339A"/>
    <w:multiLevelType w:val="hybridMultilevel"/>
    <w:tmpl w:val="B57A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30A2"/>
    <w:multiLevelType w:val="hybridMultilevel"/>
    <w:tmpl w:val="E7F06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D3863"/>
    <w:multiLevelType w:val="hybridMultilevel"/>
    <w:tmpl w:val="EE68C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654EC"/>
    <w:multiLevelType w:val="hybridMultilevel"/>
    <w:tmpl w:val="626E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1D"/>
    <w:rsid w:val="00023FA3"/>
    <w:rsid w:val="00030F0B"/>
    <w:rsid w:val="001D238D"/>
    <w:rsid w:val="00254EBE"/>
    <w:rsid w:val="002636EE"/>
    <w:rsid w:val="002F6982"/>
    <w:rsid w:val="003134B0"/>
    <w:rsid w:val="003316DD"/>
    <w:rsid w:val="00346E39"/>
    <w:rsid w:val="00362E66"/>
    <w:rsid w:val="00377A1D"/>
    <w:rsid w:val="00380B03"/>
    <w:rsid w:val="00394E2F"/>
    <w:rsid w:val="00426BA4"/>
    <w:rsid w:val="0043410C"/>
    <w:rsid w:val="00572DF2"/>
    <w:rsid w:val="00576CC7"/>
    <w:rsid w:val="005A0398"/>
    <w:rsid w:val="005A4AB4"/>
    <w:rsid w:val="0061249A"/>
    <w:rsid w:val="007C29E5"/>
    <w:rsid w:val="007C41D0"/>
    <w:rsid w:val="00830929"/>
    <w:rsid w:val="00854523"/>
    <w:rsid w:val="008646BF"/>
    <w:rsid w:val="00950884"/>
    <w:rsid w:val="009B1041"/>
    <w:rsid w:val="009C68D3"/>
    <w:rsid w:val="009F3E4A"/>
    <w:rsid w:val="009F66F3"/>
    <w:rsid w:val="00A07BDD"/>
    <w:rsid w:val="00A169A9"/>
    <w:rsid w:val="00A23A19"/>
    <w:rsid w:val="00A3096E"/>
    <w:rsid w:val="00AF2594"/>
    <w:rsid w:val="00B84DCA"/>
    <w:rsid w:val="00D402EC"/>
    <w:rsid w:val="00D86E31"/>
    <w:rsid w:val="00E321D8"/>
    <w:rsid w:val="00EA34CD"/>
    <w:rsid w:val="00F527BD"/>
    <w:rsid w:val="00FB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CAA40"/>
  <w15:chartTrackingRefBased/>
  <w15:docId w15:val="{C0F7BD5F-ACF7-4BF8-89E7-E557B459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2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F6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66F3"/>
  </w:style>
  <w:style w:type="paragraph" w:styleId="a6">
    <w:name w:val="footer"/>
    <w:basedOn w:val="a"/>
    <w:link w:val="a7"/>
    <w:uiPriority w:val="99"/>
    <w:unhideWhenUsed/>
    <w:rsid w:val="009F6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66F3"/>
  </w:style>
  <w:style w:type="table" w:styleId="a8">
    <w:name w:val="Table Grid"/>
    <w:basedOn w:val="a1"/>
    <w:uiPriority w:val="39"/>
    <w:rsid w:val="00FB5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46E3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34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4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545D-784C-4266-B19A-55BD49D8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занова</dc:creator>
  <cp:keywords/>
  <dc:description/>
  <cp:lastModifiedBy>Екатерина Базанова</cp:lastModifiedBy>
  <cp:revision>8</cp:revision>
  <cp:lastPrinted>2017-02-28T03:26:00Z</cp:lastPrinted>
  <dcterms:created xsi:type="dcterms:W3CDTF">2017-02-18T13:09:00Z</dcterms:created>
  <dcterms:modified xsi:type="dcterms:W3CDTF">2018-01-23T08:08:00Z</dcterms:modified>
</cp:coreProperties>
</file>